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3042" w14:textId="4D3595E5" w:rsidR="008612D3" w:rsidRPr="00484570" w:rsidRDefault="00D83CB9">
      <w:pPr>
        <w:rPr>
          <w:b/>
          <w:bCs/>
        </w:rPr>
      </w:pPr>
      <w:r w:rsidRPr="00484570">
        <w:rPr>
          <w:b/>
          <w:bCs/>
        </w:rPr>
        <w:t>BUCKMINSTER FULLER TRIBUTE PAGE – TEXT</w:t>
      </w:r>
    </w:p>
    <w:p w14:paraId="7C84B3A3" w14:textId="78DF9FAA" w:rsidR="00D83CB9" w:rsidRDefault="00353FE6">
      <w:r>
        <w:t xml:space="preserve">Buckminster Fuller </w:t>
      </w:r>
      <w:r w:rsidR="009F76D0">
        <w:t>(July 12, 1985 – July 1,1983) was a</w:t>
      </w:r>
      <w:r w:rsidR="00D76EB6">
        <w:t>n</w:t>
      </w:r>
      <w:r w:rsidR="009F76D0">
        <w:t xml:space="preserve"> </w:t>
      </w:r>
      <w:r w:rsidR="00D169C9">
        <w:t xml:space="preserve">internationally recognised </w:t>
      </w:r>
      <w:r w:rsidR="009F76D0">
        <w:t>visionary American architect, systems theorist, author, designer, inventor, philosopher, critic of work, and futurist.</w:t>
      </w:r>
    </w:p>
    <w:p w14:paraId="041237BE" w14:textId="77777777" w:rsidR="00DD18B6" w:rsidRDefault="009F76D0">
      <w:r>
        <w:t xml:space="preserve">Fuller developed </w:t>
      </w:r>
      <w:proofErr w:type="gramStart"/>
      <w:r>
        <w:t>numerous</w:t>
      </w:r>
      <w:proofErr w:type="gramEnd"/>
      <w:r>
        <w:t xml:space="preserve"> futuristic inventions</w:t>
      </w:r>
      <w:r w:rsidR="000D19A8">
        <w:t>, including</w:t>
      </w:r>
      <w:r w:rsidR="00DD18B6">
        <w:t>:</w:t>
      </w:r>
    </w:p>
    <w:p w14:paraId="3D5153AE" w14:textId="77777777" w:rsidR="00DD18B6" w:rsidRDefault="000D19A8" w:rsidP="00DD18B6">
      <w:pPr>
        <w:pStyle w:val="ListParagraph"/>
        <w:numPr>
          <w:ilvl w:val="0"/>
          <w:numId w:val="1"/>
        </w:numPr>
      </w:pPr>
      <w:r>
        <w:t xml:space="preserve">the Dymaxion </w:t>
      </w:r>
      <w:r w:rsidR="00880B89">
        <w:t xml:space="preserve">prototype </w:t>
      </w:r>
      <w:r w:rsidR="009550FB">
        <w:t>car</w:t>
      </w:r>
    </w:p>
    <w:p w14:paraId="41908B1D" w14:textId="22000B50" w:rsidR="009F76D0" w:rsidRDefault="009F76D0" w:rsidP="00DD18B6">
      <w:pPr>
        <w:pStyle w:val="ListParagraph"/>
        <w:numPr>
          <w:ilvl w:val="0"/>
          <w:numId w:val="1"/>
        </w:numPr>
      </w:pPr>
      <w:r>
        <w:t>the widely known geodesic dome</w:t>
      </w:r>
    </w:p>
    <w:p w14:paraId="76BEB6E1" w14:textId="48A3332F" w:rsidR="00DD18B6" w:rsidRDefault="00BE7BB4" w:rsidP="00DD18B6">
      <w:pPr>
        <w:pStyle w:val="ListParagraph"/>
        <w:numPr>
          <w:ilvl w:val="0"/>
          <w:numId w:val="1"/>
        </w:numPr>
      </w:pPr>
      <w:r>
        <w:t>the Dymaxion house</w:t>
      </w:r>
    </w:p>
    <w:p w14:paraId="37EF6984" w14:textId="3D9DA813" w:rsidR="00D70DF9" w:rsidRDefault="00D70DF9" w:rsidP="00DD18B6">
      <w:pPr>
        <w:pStyle w:val="ListParagraph"/>
        <w:numPr>
          <w:ilvl w:val="0"/>
          <w:numId w:val="1"/>
        </w:numPr>
      </w:pPr>
      <w:r>
        <w:t>the Dymaxion map</w:t>
      </w:r>
      <w:r w:rsidR="00540BEC">
        <w:t xml:space="preserve"> of the world</w:t>
      </w:r>
      <w:r w:rsidR="006A019C">
        <w:t xml:space="preserve"> and World Game</w:t>
      </w:r>
    </w:p>
    <w:p w14:paraId="2E8860EC" w14:textId="0B0A49BE" w:rsidR="00880B89" w:rsidRDefault="00D24D38">
      <w:r>
        <w:t xml:space="preserve">As an author, he published more than </w:t>
      </w:r>
      <w:proofErr w:type="gramStart"/>
      <w:r>
        <w:t>30</w:t>
      </w:r>
      <w:proofErr w:type="gramEnd"/>
      <w:r>
        <w:t xml:space="preserve"> books, </w:t>
      </w:r>
      <w:r w:rsidR="000A535E">
        <w:t xml:space="preserve">including “Operating Manual for Spaceship Earth”, </w:t>
      </w:r>
      <w:r>
        <w:t>and coined terms such as “Spaceship Earth”, “Dymaxion”</w:t>
      </w:r>
      <w:r w:rsidR="00574990">
        <w:t xml:space="preserve"> (a </w:t>
      </w:r>
      <w:r w:rsidR="006049BE">
        <w:t>portmanteau</w:t>
      </w:r>
      <w:r w:rsidR="00574990">
        <w:t xml:space="preserve"> of the words dynamic, maximum, and tension)</w:t>
      </w:r>
      <w:r>
        <w:t xml:space="preserve">, </w:t>
      </w:r>
      <w:r w:rsidR="000061A4">
        <w:t xml:space="preserve">“synergetics”, </w:t>
      </w:r>
      <w:r>
        <w:t>and “tensegrity”.</w:t>
      </w:r>
      <w:r w:rsidR="00BF2996">
        <w:t xml:space="preserve"> His work was often based around the idea of doing more with less.</w:t>
      </w:r>
    </w:p>
    <w:p w14:paraId="73AC7935" w14:textId="60C32930" w:rsidR="00D24D38" w:rsidRDefault="00D24D38">
      <w:r>
        <w:t xml:space="preserve">His concepts </w:t>
      </w:r>
      <w:proofErr w:type="gramStart"/>
      <w:r>
        <w:t>were championed</w:t>
      </w:r>
      <w:proofErr w:type="gramEnd"/>
      <w:r>
        <w:t xml:space="preserve"> by the hippy movement in the USA in the 1960s, with a number of families</w:t>
      </w:r>
      <w:r w:rsidR="00812542">
        <w:t xml:space="preserve"> and artists</w:t>
      </w:r>
      <w:r>
        <w:t xml:space="preserve"> living </w:t>
      </w:r>
      <w:r w:rsidR="001054C3">
        <w:t xml:space="preserve">in </w:t>
      </w:r>
      <w:r>
        <w:t xml:space="preserve">geodesic domes, such as at </w:t>
      </w:r>
      <w:r w:rsidR="007202A9">
        <w:t xml:space="preserve">communes like </w:t>
      </w:r>
      <w:r>
        <w:t>Drop City</w:t>
      </w:r>
      <w:r w:rsidR="005E1467">
        <w:t xml:space="preserve">, and he became a guru of the design, architecture, and ‘alternative’ communities. </w:t>
      </w:r>
      <w:r w:rsidR="00584D07">
        <w:t>He influenced the publication of the Whole Earth Catalogue</w:t>
      </w:r>
      <w:r w:rsidR="00316859">
        <w:t xml:space="preserve">, </w:t>
      </w:r>
      <w:r w:rsidR="00FB7D4C">
        <w:t xml:space="preserve">which was </w:t>
      </w:r>
      <w:r w:rsidR="00316859">
        <w:t>popular among the hippy community</w:t>
      </w:r>
      <w:r w:rsidR="00584D07">
        <w:t xml:space="preserve">. </w:t>
      </w:r>
    </w:p>
    <w:p w14:paraId="3A0FF6DF" w14:textId="4BE9A269" w:rsidR="00B97B24" w:rsidRDefault="00B97B24">
      <w:r>
        <w:t>His legacy lives on today, with the Buckminster Fuller Institute continuing to support pioneering work in design science.</w:t>
      </w:r>
      <w:r w:rsidR="00D169C9">
        <w:t xml:space="preserve"> He has had a fullerene, the Buckminsterfullerene, named after him, and received </w:t>
      </w:r>
      <w:proofErr w:type="gramStart"/>
      <w:r w:rsidR="00D169C9">
        <w:t>numerous</w:t>
      </w:r>
      <w:proofErr w:type="gramEnd"/>
      <w:r w:rsidR="00D169C9">
        <w:t xml:space="preserve"> awards, including the Presidential Medal of Freedom, presented to him in 1983 by then-USA President Ronald Reagan.</w:t>
      </w:r>
    </w:p>
    <w:p w14:paraId="1744BA21" w14:textId="42A53F2F" w:rsidR="00644490" w:rsidRDefault="00644490"/>
    <w:p w14:paraId="6C8BA7EF" w14:textId="251C397C" w:rsidR="00B1425B" w:rsidRPr="008328F0" w:rsidRDefault="00B1425B" w:rsidP="00B1425B">
      <w:pPr>
        <w:rPr>
          <w:b/>
          <w:bCs/>
        </w:rPr>
      </w:pPr>
      <w:r>
        <w:rPr>
          <w:b/>
          <w:bCs/>
        </w:rPr>
        <w:t xml:space="preserve">The </w:t>
      </w:r>
      <w:r w:rsidRPr="008328F0">
        <w:rPr>
          <w:b/>
          <w:bCs/>
        </w:rPr>
        <w:t xml:space="preserve">Dymaxion </w:t>
      </w:r>
      <w:r>
        <w:rPr>
          <w:b/>
          <w:bCs/>
        </w:rPr>
        <w:t xml:space="preserve">protype </w:t>
      </w:r>
      <w:r w:rsidRPr="008328F0">
        <w:rPr>
          <w:b/>
          <w:bCs/>
        </w:rPr>
        <w:t>car</w:t>
      </w:r>
    </w:p>
    <w:p w14:paraId="4B170839" w14:textId="795A822F" w:rsidR="00E84289" w:rsidRDefault="00B1425B" w:rsidP="00B1425B">
      <w:r>
        <w:t xml:space="preserve">The </w:t>
      </w:r>
      <w:proofErr w:type="gramStart"/>
      <w:r>
        <w:t>futuristic-looking</w:t>
      </w:r>
      <w:proofErr w:type="gramEnd"/>
      <w:r>
        <w:t xml:space="preserve"> dymaxion car featured three wheels, and was designed for increased fuel efficiency. Fuller </w:t>
      </w:r>
      <w:r w:rsidR="00396145">
        <w:t>envisaged</w:t>
      </w:r>
      <w:r>
        <w:t xml:space="preserve"> the Dymaxion car as an “Omni-Medium Transport” that might </w:t>
      </w:r>
      <w:proofErr w:type="gramStart"/>
      <w:r>
        <w:t>be used</w:t>
      </w:r>
      <w:proofErr w:type="gramEnd"/>
      <w:r>
        <w:t xml:space="preserve"> one day to fly, land, and drive.</w:t>
      </w:r>
    </w:p>
    <w:p w14:paraId="33E73B07" w14:textId="058E8B8F" w:rsidR="00B01D80" w:rsidRDefault="00B01D80" w:rsidP="00B1425B">
      <w:r>
        <w:t xml:space="preserve">The car could transport up to </w:t>
      </w:r>
      <w:proofErr w:type="gramStart"/>
      <w:r>
        <w:t>11</w:t>
      </w:r>
      <w:proofErr w:type="gramEnd"/>
      <w:r>
        <w:t xml:space="preserve"> passengers, reach speeds of up to 90 miles per hour, and ran 30 miles per gallon.</w:t>
      </w:r>
    </w:p>
    <w:p w14:paraId="256B0531" w14:textId="1697E97A" w:rsidR="00B1425B" w:rsidRDefault="00484570" w:rsidP="00B1425B">
      <w:r>
        <w:t>More on the Dymaxion car [link]</w:t>
      </w:r>
    </w:p>
    <w:p w14:paraId="48CA7CE3" w14:textId="77777777" w:rsidR="00484570" w:rsidRDefault="00484570" w:rsidP="00B1425B"/>
    <w:p w14:paraId="5875B495" w14:textId="3DF9A3F2" w:rsidR="00644490" w:rsidRPr="002E0312" w:rsidRDefault="00644490">
      <w:pPr>
        <w:rPr>
          <w:b/>
          <w:bCs/>
        </w:rPr>
      </w:pPr>
      <w:r w:rsidRPr="002E0312">
        <w:rPr>
          <w:b/>
          <w:bCs/>
        </w:rPr>
        <w:t>Geodesic dome</w:t>
      </w:r>
      <w:r w:rsidR="00567620">
        <w:rPr>
          <w:b/>
          <w:bCs/>
        </w:rPr>
        <w:t>s</w:t>
      </w:r>
    </w:p>
    <w:p w14:paraId="6B4830A0" w14:textId="5BBA509E" w:rsidR="00644490" w:rsidRDefault="001A1051">
      <w:r>
        <w:t xml:space="preserve">Fuller’s geodesic domes have </w:t>
      </w:r>
      <w:proofErr w:type="gramStart"/>
      <w:r>
        <w:t>been used</w:t>
      </w:r>
      <w:proofErr w:type="gramEnd"/>
      <w:r>
        <w:t xml:space="preserve"> as parts of military radar stations, civil buildings, environmental protest camps, and, in the case of the Montreal Biosphere, </w:t>
      </w:r>
      <w:r w:rsidR="00583181">
        <w:t xml:space="preserve">now </w:t>
      </w:r>
      <w:r>
        <w:t xml:space="preserve">a museum dedicated to the environment. </w:t>
      </w:r>
      <w:r w:rsidR="00583181">
        <w:t xml:space="preserve">The latter is housed in the former United States pavilion constructed for Expo </w:t>
      </w:r>
      <w:proofErr w:type="gramStart"/>
      <w:r w:rsidR="00583181">
        <w:t>67, and</w:t>
      </w:r>
      <w:proofErr w:type="gramEnd"/>
      <w:r w:rsidR="00583181">
        <w:t xml:space="preserve"> contained a train system which would guide people through the structure</w:t>
      </w:r>
      <w:r w:rsidR="00947DD1">
        <w:t xml:space="preserve"> (which can be seen clearly in the image above)</w:t>
      </w:r>
      <w:r w:rsidR="00583181">
        <w:t>.</w:t>
      </w:r>
      <w:r w:rsidR="002E0312">
        <w:t xml:space="preserve"> However, a fire in 1976 burnt down much of the building’s transparent acrylic bubble (though the </w:t>
      </w:r>
      <w:proofErr w:type="gramStart"/>
      <w:r w:rsidR="002E0312">
        <w:t>hard steel</w:t>
      </w:r>
      <w:proofErr w:type="gramEnd"/>
      <w:r w:rsidR="002E0312">
        <w:t xml:space="preserve"> truss structure survived), and it would remain </w:t>
      </w:r>
      <w:r w:rsidR="00947DD1">
        <w:lastRenderedPageBreak/>
        <w:t>closed</w:t>
      </w:r>
      <w:r w:rsidR="002E0312">
        <w:t xml:space="preserve"> for years</w:t>
      </w:r>
      <w:r w:rsidR="00BB1802">
        <w:t>. It</w:t>
      </w:r>
      <w:r w:rsidR="002E0312">
        <w:t xml:space="preserve"> </w:t>
      </w:r>
      <w:r w:rsidR="00DD18B6">
        <w:t>finally open</w:t>
      </w:r>
      <w:r w:rsidR="00BB1802">
        <w:t>ed</w:t>
      </w:r>
      <w:r w:rsidR="00DD18B6">
        <w:t xml:space="preserve"> as an environmental museum</w:t>
      </w:r>
      <w:r w:rsidR="00BB1802">
        <w:t xml:space="preserve">, though without the </w:t>
      </w:r>
      <w:r w:rsidR="00DA5DC5">
        <w:t xml:space="preserve">original </w:t>
      </w:r>
      <w:r w:rsidR="00BB1802">
        <w:t>train system</w:t>
      </w:r>
      <w:r w:rsidR="00DD18B6">
        <w:t>.</w:t>
      </w:r>
    </w:p>
    <w:p w14:paraId="43A96C66" w14:textId="74A7B89F" w:rsidR="006A3081" w:rsidRDefault="002E0312">
      <w:r>
        <w:t xml:space="preserve">A geodesic dome is a hemispherical </w:t>
      </w:r>
      <w:r w:rsidR="00DD18B6">
        <w:t xml:space="preserve">thin-shell structure based on a geodesic polyhedron. </w:t>
      </w:r>
      <w:r w:rsidR="00E818F0">
        <w:t xml:space="preserve">The triangular elements of the dome are structurally rigid and distribute the structural stress throughout the structure, making geodesic domes able to withstand very heavy loads for their size. </w:t>
      </w:r>
      <w:r w:rsidR="00950598">
        <w:t xml:space="preserve">Fuller discovered that if a spherical structure </w:t>
      </w:r>
      <w:proofErr w:type="gramStart"/>
      <w:r w:rsidR="00950598">
        <w:t>was</w:t>
      </w:r>
      <w:proofErr w:type="gramEnd"/>
      <w:r w:rsidR="00950598">
        <w:t xml:space="preserve"> created from triangles, it would have </w:t>
      </w:r>
      <w:r w:rsidR="00396145">
        <w:t>unparalleled</w:t>
      </w:r>
      <w:r w:rsidR="00950598">
        <w:t xml:space="preserve"> strength.</w:t>
      </w:r>
    </w:p>
    <w:p w14:paraId="5ED4BD20" w14:textId="459F6DDE" w:rsidR="00E818F0" w:rsidRDefault="000A535E">
      <w:r>
        <w:t xml:space="preserve">Fuller envisaged </w:t>
      </w:r>
      <w:r w:rsidR="000450EE">
        <w:t xml:space="preserve">a giant bubble dome encasing New York </w:t>
      </w:r>
      <w:proofErr w:type="gramStart"/>
      <w:r w:rsidR="000450EE">
        <w:t>City</w:t>
      </w:r>
      <w:r w:rsidR="00731725">
        <w:t>, and</w:t>
      </w:r>
      <w:proofErr w:type="gramEnd"/>
      <w:r w:rsidR="00731725">
        <w:t xml:space="preserve"> created the following </w:t>
      </w:r>
      <w:r w:rsidR="002A16F5">
        <w:t xml:space="preserve">image to demonstrate his vision. The idea </w:t>
      </w:r>
      <w:proofErr w:type="gramStart"/>
      <w:r w:rsidR="002A16F5">
        <w:t>was never taken</w:t>
      </w:r>
      <w:proofErr w:type="gramEnd"/>
      <w:r w:rsidR="002A16F5">
        <w:t xml:space="preserve"> up by the New York City authorities at the time.</w:t>
      </w:r>
    </w:p>
    <w:p w14:paraId="007119F7" w14:textId="528517B1" w:rsidR="005E1467" w:rsidRDefault="006A3081">
      <w:r>
        <w:t>More on geodesic domes</w:t>
      </w:r>
      <w:r w:rsidR="00484570">
        <w:t xml:space="preserve"> [link]</w:t>
      </w:r>
      <w:r>
        <w:t>.</w:t>
      </w:r>
    </w:p>
    <w:p w14:paraId="5015C78B" w14:textId="77777777" w:rsidR="006A3081" w:rsidRDefault="006A3081"/>
    <w:p w14:paraId="147F0FD9" w14:textId="7EEB1DF4" w:rsidR="001A1051" w:rsidRPr="00567620" w:rsidRDefault="00567620">
      <w:pPr>
        <w:rPr>
          <w:b/>
          <w:bCs/>
        </w:rPr>
      </w:pPr>
      <w:r w:rsidRPr="00567620">
        <w:rPr>
          <w:b/>
          <w:bCs/>
        </w:rPr>
        <w:t>The Dymaxion house</w:t>
      </w:r>
    </w:p>
    <w:p w14:paraId="1CE92875" w14:textId="5609FCAA" w:rsidR="00567620" w:rsidRDefault="00567620">
      <w:r>
        <w:t xml:space="preserve">Built in 1945, the Dymaxion House was Fuller’s solution to the need for a mass-produced, affordable, easily </w:t>
      </w:r>
      <w:proofErr w:type="gramStart"/>
      <w:r>
        <w:t>transportable</w:t>
      </w:r>
      <w:proofErr w:type="gramEnd"/>
      <w:r>
        <w:t xml:space="preserve"> and environmentally efficient house. </w:t>
      </w:r>
    </w:p>
    <w:p w14:paraId="2C344143" w14:textId="1F7D8AB9" w:rsidR="00F82522" w:rsidRDefault="00567620">
      <w:r>
        <w:t xml:space="preserve">The house used tension suspension from a central </w:t>
      </w:r>
      <w:r w:rsidR="001855EE">
        <w:t xml:space="preserve">vertical stainless-steel strut on a single </w:t>
      </w:r>
      <w:proofErr w:type="gramStart"/>
      <w:r w:rsidR="001855EE">
        <w:t xml:space="preserve">foundation, </w:t>
      </w:r>
      <w:r>
        <w:t>and</w:t>
      </w:r>
      <w:proofErr w:type="gramEnd"/>
      <w:r>
        <w:t xml:space="preserve"> was heated and cooled by natural means</w:t>
      </w:r>
      <w:r w:rsidR="00E84289">
        <w:t xml:space="preserve"> due to its round shape</w:t>
      </w:r>
      <w:r>
        <w:t>.</w:t>
      </w:r>
      <w:r w:rsidR="000F2D57">
        <w:t xml:space="preserve"> The roof was supported by spokes, </w:t>
      </w:r>
      <w:proofErr w:type="gramStart"/>
      <w:r w:rsidR="000F2D57">
        <w:t>similar to</w:t>
      </w:r>
      <w:proofErr w:type="gramEnd"/>
      <w:r w:rsidR="000F2D57">
        <w:t xml:space="preserve"> a </w:t>
      </w:r>
      <w:r w:rsidR="00396145">
        <w:t>bicycle</w:t>
      </w:r>
      <w:r w:rsidR="000F2D57">
        <w:t xml:space="preserve"> wheel, hanging from it, while beams radiating out supported the floor. </w:t>
      </w:r>
      <w:r w:rsidR="00F82522">
        <w:t xml:space="preserve">The roof, ceiling, and floor </w:t>
      </w:r>
      <w:proofErr w:type="gramStart"/>
      <w:r w:rsidR="00F82522">
        <w:t>were formed</w:t>
      </w:r>
      <w:proofErr w:type="gramEnd"/>
      <w:r w:rsidR="00F82522">
        <w:t xml:space="preserve"> from sheet metal al</w:t>
      </w:r>
      <w:r w:rsidR="00C80FFF">
        <w:t>u</w:t>
      </w:r>
      <w:r w:rsidR="00F82522">
        <w:t xml:space="preserve">minium. </w:t>
      </w:r>
    </w:p>
    <w:p w14:paraId="582EE331" w14:textId="56EAD07E" w:rsidR="00567620" w:rsidRDefault="00567620">
      <w:r>
        <w:t xml:space="preserve">It could </w:t>
      </w:r>
      <w:proofErr w:type="gramStart"/>
      <w:r>
        <w:t>be shipped</w:t>
      </w:r>
      <w:proofErr w:type="gramEnd"/>
      <w:r>
        <w:t xml:space="preserve"> worldwide in its own metal tube. </w:t>
      </w:r>
    </w:p>
    <w:p w14:paraId="094D60E5" w14:textId="77774832" w:rsidR="00484570" w:rsidRDefault="00484570">
      <w:r>
        <w:t>More on the Dymaxion house [link].</w:t>
      </w:r>
    </w:p>
    <w:p w14:paraId="676CD726" w14:textId="25051FCC" w:rsidR="00567620" w:rsidRDefault="00567620"/>
    <w:p w14:paraId="50A18AAF" w14:textId="5C295914" w:rsidR="006D47E3" w:rsidRPr="00C115A2" w:rsidRDefault="006D47E3">
      <w:pPr>
        <w:rPr>
          <w:b/>
          <w:bCs/>
        </w:rPr>
      </w:pPr>
      <w:r w:rsidRPr="00C115A2">
        <w:rPr>
          <w:b/>
          <w:bCs/>
        </w:rPr>
        <w:t>Dymaxion map of the world</w:t>
      </w:r>
      <w:r w:rsidR="006A019C" w:rsidRPr="00C115A2">
        <w:rPr>
          <w:b/>
          <w:bCs/>
        </w:rPr>
        <w:t xml:space="preserve"> and World Game</w:t>
      </w:r>
    </w:p>
    <w:p w14:paraId="394B4555" w14:textId="1A76579B" w:rsidR="006A019C" w:rsidRDefault="00FF5CCA">
      <w:r>
        <w:t>Fuller designed the ‘Dymaxion map</w:t>
      </w:r>
      <w:proofErr w:type="gramStart"/>
      <w:r>
        <w:t>’,</w:t>
      </w:r>
      <w:proofErr w:type="gramEnd"/>
      <w:r>
        <w:t xml:space="preserve"> or ‘Fuller map’</w:t>
      </w:r>
      <w:r w:rsidR="001209D7">
        <w:t>,</w:t>
      </w:r>
      <w:r>
        <w:t xml:space="preserve"> of the world. This map </w:t>
      </w:r>
      <w:proofErr w:type="gramStart"/>
      <w:r>
        <w:t>was intended</w:t>
      </w:r>
      <w:proofErr w:type="gramEnd"/>
      <w:r>
        <w:t xml:space="preserve"> to be projected onto an icosahedron, so that it could show </w:t>
      </w:r>
      <w:r w:rsidR="001209D7">
        <w:t xml:space="preserve">an approximation of </w:t>
      </w:r>
      <w:r>
        <w:t xml:space="preserve">the Earth as a three-dimensional object (though it could be unfolded and flattened to a conventional two-dimensional map). </w:t>
      </w:r>
    </w:p>
    <w:p w14:paraId="633DFA1A" w14:textId="01B8E0FE" w:rsidR="001209D7" w:rsidRDefault="001209D7">
      <w:r>
        <w:t>Fuller claimed that the map had an advantage of the established Mercator projection</w:t>
      </w:r>
      <w:r w:rsidR="009A0B13">
        <w:t xml:space="preserve"> on a flat surface</w:t>
      </w:r>
      <w:r>
        <w:t xml:space="preserve">, in that there was less distortion of relative size of areas. For example, in the Mercator projection, </w:t>
      </w:r>
      <w:r w:rsidR="00360EC9">
        <w:t xml:space="preserve">the further away from the equator a country is, the larger it </w:t>
      </w:r>
      <w:proofErr w:type="gramStart"/>
      <w:r w:rsidR="00360EC9">
        <w:t>is represented</w:t>
      </w:r>
      <w:proofErr w:type="gramEnd"/>
      <w:r w:rsidR="00360EC9">
        <w:t xml:space="preserve">. Thus, </w:t>
      </w:r>
      <w:r>
        <w:t>Greenland, Canada, Russia,</w:t>
      </w:r>
      <w:r w:rsidR="00271795">
        <w:t xml:space="preserve"> and Antarctica,</w:t>
      </w:r>
      <w:r>
        <w:t xml:space="preserve"> while still large landmasses, are shown as disproportionately large compared to </w:t>
      </w:r>
      <w:r w:rsidR="000C7ADB">
        <w:t>countries near the Equator</w:t>
      </w:r>
      <w:r w:rsidR="0090141B">
        <w:t>,</w:t>
      </w:r>
      <w:r>
        <w:t xml:space="preserve"> when </w:t>
      </w:r>
      <w:proofErr w:type="gramStart"/>
      <w:r>
        <w:t>taking into account</w:t>
      </w:r>
      <w:proofErr w:type="gramEnd"/>
      <w:r>
        <w:t xml:space="preserve"> their real landmass</w:t>
      </w:r>
      <w:r w:rsidR="00A543F6">
        <w:t xml:space="preserve"> (Greenland appears as three times its relative glob size)</w:t>
      </w:r>
      <w:r>
        <w:t xml:space="preserve">. </w:t>
      </w:r>
      <w:r w:rsidR="000C7ADB">
        <w:t>The Fuller map is also not a gnomonic projection.</w:t>
      </w:r>
    </w:p>
    <w:p w14:paraId="47160667" w14:textId="6942B562" w:rsidR="006D47E3" w:rsidRDefault="001776C5">
      <w:r>
        <w:t xml:space="preserve">The World Game (sometimes called the World Peace Game) was an educational simulation developed by Fuller in 1961 that </w:t>
      </w:r>
      <w:proofErr w:type="gramStart"/>
      <w:r>
        <w:t>was designed</w:t>
      </w:r>
      <w:proofErr w:type="gramEnd"/>
      <w:r>
        <w:t xml:space="preserve"> to help create solutions to problems such as overpopulation and uneven global distribution of wealth and resources. Utilising Fuller’s map, the </w:t>
      </w:r>
      <w:r>
        <w:lastRenderedPageBreak/>
        <w:t xml:space="preserve">game required a group of players to cooperatively solve a set of metaphorical scenarios with a holistic “total world” view. </w:t>
      </w:r>
    </w:p>
    <w:p w14:paraId="3F35524F" w14:textId="22C641E0" w:rsidR="00B8434B" w:rsidRDefault="000C1CC5">
      <w:r>
        <w:t xml:space="preserve">More on the </w:t>
      </w:r>
      <w:r w:rsidR="00B8434B">
        <w:t>Dymaxion map</w:t>
      </w:r>
      <w:r>
        <w:t xml:space="preserve"> [link]</w:t>
      </w:r>
    </w:p>
    <w:p w14:paraId="2ADA0358" w14:textId="7F55932E" w:rsidR="000C1CC5" w:rsidRDefault="000C1CC5">
      <w:r>
        <w:t>More on the World Game [link]</w:t>
      </w:r>
    </w:p>
    <w:p w14:paraId="4EB1327F" w14:textId="77777777" w:rsidR="00567620" w:rsidRDefault="00567620"/>
    <w:p w14:paraId="0D7991CC" w14:textId="77777777" w:rsidR="00D24D38" w:rsidRDefault="00D24D38"/>
    <w:p w14:paraId="5BB3831D" w14:textId="77777777" w:rsidR="009F76D0" w:rsidRDefault="009F76D0"/>
    <w:sectPr w:rsidR="009F7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D2A56"/>
    <w:multiLevelType w:val="hybridMultilevel"/>
    <w:tmpl w:val="AB62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B9"/>
    <w:rsid w:val="000061A4"/>
    <w:rsid w:val="000450EE"/>
    <w:rsid w:val="00090A53"/>
    <w:rsid w:val="000A535E"/>
    <w:rsid w:val="000C1CC5"/>
    <w:rsid w:val="000C7ADB"/>
    <w:rsid w:val="000D00FE"/>
    <w:rsid w:val="000D19A8"/>
    <w:rsid w:val="000F2D57"/>
    <w:rsid w:val="001054C3"/>
    <w:rsid w:val="001209D7"/>
    <w:rsid w:val="001776C5"/>
    <w:rsid w:val="001855EE"/>
    <w:rsid w:val="001A1051"/>
    <w:rsid w:val="00271795"/>
    <w:rsid w:val="002A16F5"/>
    <w:rsid w:val="002E0312"/>
    <w:rsid w:val="00316859"/>
    <w:rsid w:val="00353FE6"/>
    <w:rsid w:val="00360EC9"/>
    <w:rsid w:val="00396145"/>
    <w:rsid w:val="00484570"/>
    <w:rsid w:val="00540BEC"/>
    <w:rsid w:val="00567620"/>
    <w:rsid w:val="00574990"/>
    <w:rsid w:val="00583181"/>
    <w:rsid w:val="00584D07"/>
    <w:rsid w:val="005E1467"/>
    <w:rsid w:val="006049BE"/>
    <w:rsid w:val="00644490"/>
    <w:rsid w:val="006A019C"/>
    <w:rsid w:val="006A3081"/>
    <w:rsid w:val="006D47E3"/>
    <w:rsid w:val="007202A9"/>
    <w:rsid w:val="00731725"/>
    <w:rsid w:val="00812542"/>
    <w:rsid w:val="008328F0"/>
    <w:rsid w:val="008612D3"/>
    <w:rsid w:val="00880B89"/>
    <w:rsid w:val="0090141B"/>
    <w:rsid w:val="00947DD1"/>
    <w:rsid w:val="00950598"/>
    <w:rsid w:val="009550FB"/>
    <w:rsid w:val="009A08DD"/>
    <w:rsid w:val="009A0B13"/>
    <w:rsid w:val="009F76D0"/>
    <w:rsid w:val="00A543F6"/>
    <w:rsid w:val="00B01D80"/>
    <w:rsid w:val="00B1425B"/>
    <w:rsid w:val="00B8434B"/>
    <w:rsid w:val="00B97B24"/>
    <w:rsid w:val="00BB1802"/>
    <w:rsid w:val="00BE7BB4"/>
    <w:rsid w:val="00BF2996"/>
    <w:rsid w:val="00C115A2"/>
    <w:rsid w:val="00C123A5"/>
    <w:rsid w:val="00C80FFF"/>
    <w:rsid w:val="00D169C9"/>
    <w:rsid w:val="00D24D38"/>
    <w:rsid w:val="00D70DF9"/>
    <w:rsid w:val="00D76EB6"/>
    <w:rsid w:val="00D83CB9"/>
    <w:rsid w:val="00DA5DC5"/>
    <w:rsid w:val="00DD18B6"/>
    <w:rsid w:val="00E818F0"/>
    <w:rsid w:val="00E84289"/>
    <w:rsid w:val="00F82522"/>
    <w:rsid w:val="00FB7D4C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7A97"/>
  <w15:chartTrackingRefBased/>
  <w15:docId w15:val="{2003A0A6-4B1C-4272-A102-5507B9CF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06EF-C60C-4AC7-987F-79F0AF64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impson</dc:creator>
  <cp:keywords/>
  <dc:description/>
  <cp:lastModifiedBy>Dominic Simpson</cp:lastModifiedBy>
  <cp:revision>71</cp:revision>
  <dcterms:created xsi:type="dcterms:W3CDTF">2022-06-03T19:48:00Z</dcterms:created>
  <dcterms:modified xsi:type="dcterms:W3CDTF">2022-06-06T17:35:00Z</dcterms:modified>
</cp:coreProperties>
</file>